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07 vom 3. Dezember 2014</w:t>
      </w:r>
    </w:p>
    <w:p>
      <w:r>
        <w:t>ZH Sozialversicherungsgericht, 2014-12-03, DE</w:t>
      </w:r>
    </w:p>
    <w:p>
      <w:r>
        <w:rPr>
          <w:b/>
        </w:rPr>
        <w:t xml:space="preserve">Quelle: </w:t>
      </w:r>
      <w:r>
        <w:t>https://mcp.opencaselaw.ch/entscheid/zh_sozialversicherungsgericht_IV.2014.01007</w:t>
      </w:r>
    </w:p>
    <w:p>
      <w:r>
        <w:t>FR: ZH_SOZIALVERSICHERUNGSGERICHT IV.2014.01007 du 3 décembre 2014</w:t>
      </w:r>
    </w:p>
    <w:p>
      <w:r>
        <w:t>IT: ZH_SOZIALVERSICHERUNGSGERICHT IV.2014.01007 del 3 dicembre 2014</w:t>
      </w:r>
    </w:p>
    <w:p>
      <w:pPr>
        <w:pStyle w:val="Heading2"/>
      </w:pPr>
      <w:r>
        <w:t>Erwägungen</w:t>
      </w:r>
    </w:p>
    <w:p>
      <w:r>
        <w:rPr>
          <w:b/>
        </w:rPr>
        <w:t>E. 1.1</w:t>
      </w:r>
    </w:p>
    <w:p>
      <w:r>
        <w:t>Gemäss Art. 58 Abs. 1 des Bundesgesetzes über den Allgemeinen Teil des Sozial versicherungsrechts (ATSG) ist für die Beurteilung von Beschwerden das Versicherungsgericht desjenigen Kantons zuständig, in dem die versicherte Person oder der Beschwerde führende Dritte zur Zeit der Beschwerdeerhebung Wohnsitz hat. In Abweichung von Art. 58 Abs. 1 ATSG entscheidet nach Art. 69 Abs. 1 lit . a des Bundesgesetzes über die Invalidenversicherung (IVG) das Versicherungsgericht am Ort der IV-Stelle über Beschwer den gegen Verfü gungen der kantonalen IV-Stellen.</w:t>
      </w:r>
    </w:p>
    <w:p>
      <w:r>
        <w:t>Die Zuständigkeit des hiesigen Gerichts zur Beurteilung der vorliegenden Be schwerde ist gestützt auf Art. 69 Abs. 1 lit . a IVG zu bejahen, da eine von der IV-Stelle Zürich erlassene Verfügung angefochten ist (vgl. dazu etwa Urteil des Bundesgerichts 9C_65/2011 vom 5. August 2011).</w:t>
      </w:r>
    </w:p>
    <w:p>
      <w:r>
        <w:rPr>
          <w:b/>
        </w:rPr>
        <w:t>E. 1.2</w:t>
      </w:r>
    </w:p>
    <w:p>
      <w:r>
        <w:t>Mit Schreiben vom 18. November 2013 ersuchte der Versicherte um Erhöhung seiner Invalidenrente (Urk. 6/74 ). Nach medizinischen und erwerblichen Abklä rungen sowie durchgeführtem Vorbescheidverfahren wies die IV-Stelle das Gesuch mit Verfügung vom 28. August 2014 (Urk. 2) ab.</w:t>
      </w:r>
    </w:p>
    <w:p>
      <w:r>
        <w:rPr>
          <w:b/>
        </w:rPr>
        <w:t>E. 1.2.1</w:t>
      </w:r>
    </w:p>
    <w:p>
      <w:r>
        <w:t>Die örtliche Zuständigkeit der IV-Stellen bestimmt sich nach Art. 55 IVG. Danach ist die IV-Stelle zuständig, in deren Kantonsgebiet die ver sicherte Per son im Zeitpunkt der Anmeldung ihren Wohnsitz hat. Verlegt eine versicherte Person während des Verfahrens ihren Wohnsitz ins Ausland, so geht die Zuständigkeit auf die IV-Stelle für Versicherte im Ausland über (Art. 40 Abs. 2 quater der Verordnung über die Invalidenversicherung, IVV).</w:t>
      </w:r>
    </w:p>
    <w:p>
      <w:r>
        <w:rPr>
          <w:b/>
        </w:rPr>
        <w:t>E. 1.2.2</w:t>
      </w:r>
    </w:p>
    <w:p>
      <w:r>
        <w:t>Nachdem der Beschwerdeführer seit dem 31. Juli 2000 ununterbrochen in der Schweiz wohnhaft gewesen war (Urk. 6/23 , siehe auch Urk. 6/74 ), meldete er sich am 12. Juni 2014 per 30 . Juni 2014 n ach Y.___ ab ( Abmeldebestäti gung der Stadt Z.___ , Urk. 6/92 ), was er der Beschwerdegegne rin am 13. Juni 2014 anzeigte</w:t>
      </w:r>
    </w:p>
    <w:p>
      <w:r>
        <w:t>(Urk. 6/90).</w:t>
      </w:r>
    </w:p>
    <w:p>
      <w:r>
        <w:t>Gemäss den gesetzlichen Bestimmungen (E. 1.2.1) war im Verfügungs zeitpunkt ( 28. August 2014 , Urk. 2) somit nicht die Beschwerdegegnerin, sondern die IV-Stelle für Versichert e im Ausland örtlich zuständig.</w:t>
      </w:r>
    </w:p>
    <w:p>
      <w:r>
        <w:t>Dementsprechend ist die Beschwerde in dem S inne gutzuheissen, dass die Ver fü gung vom 28. August 2014 wegen Unzuständigkeit der entscheidenden Behörde aufzuheben ist und die Akten nach Eintritt der Rechtskraft des vorlie genden Urteils an die zuständige IV-Stelle für Versicherte im Ausland zu über weisen sind, damit diese die Sache entscheide.</w:t>
      </w:r>
    </w:p>
    <w:p>
      <w:r>
        <w:rPr>
          <w:b/>
        </w:rPr>
        <w:t>E. 2</w:t>
      </w:r>
    </w:p>
    <w:p>
      <w:r>
        <w:t>Die Gerichtskosten von Fr. 400 .-- werden der Beschwerdegegnerin auferlegt. Rech nung und Einzahlungsschein werden der Kostenpflichtigen nach Eintritt der Rechts kraft zugestellt.</w:t>
      </w:r>
    </w:p>
    <w:p>
      <w:r>
        <w:rPr>
          <w:b/>
        </w:rPr>
        <w:t>E. 3</w:t>
      </w:r>
    </w:p>
    <w:p>
      <w:r>
        <w:t>Zustellung gegen Rückschein an: - X. ___ , unter Beilage des Doppels von Urk.</w:t>
      </w:r>
    </w:p>
    <w:p>
      <w:r>
        <w:rPr>
          <w:b/>
        </w:rPr>
        <w:t>E. 5</w:t>
      </w:r>
    </w:p>
    <w:p>
      <w:r>
        <w:t>und gegen Empfangsschein a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